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7E" w:rsidRPr="00BA1C7E" w:rsidRDefault="0078694F" w:rsidP="00F146D7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bookmarkStart w:id="0" w:name="_GoBack"/>
      <w:bookmarkEnd w:id="0"/>
      <w:r w:rsidRPr="0078694F">
        <w:rPr>
          <w:rFonts w:ascii="Times New Roman" w:eastAsia="ＭＳ 明朝" w:hAnsi="Times New Roman" w:cs="ＭＳ 明朝" w:hint="eastAsia"/>
          <w:kern w:val="0"/>
          <w:szCs w:val="21"/>
          <w:bdr w:val="single" w:sz="4" w:space="0" w:color="auto"/>
        </w:rPr>
        <w:t>別紙３</w:t>
      </w:r>
    </w:p>
    <w:p w:rsidR="00BA1C7E" w:rsidRPr="00BA1C7E" w:rsidRDefault="00BA1C7E" w:rsidP="00BA1C7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BA1C7E" w:rsidRPr="0078694F" w:rsidRDefault="000846D9" w:rsidP="00BA1C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78694F">
        <w:rPr>
          <w:rFonts w:ascii="Times New Roman" w:eastAsia="ＭＳ 明朝" w:hAnsi="Times New Roman" w:cs="ＭＳ 明朝" w:hint="eastAsia"/>
          <w:kern w:val="0"/>
          <w:sz w:val="22"/>
        </w:rPr>
        <w:t>収支決算</w:t>
      </w:r>
      <w:r w:rsidR="00BA1C7E" w:rsidRPr="0078694F">
        <w:rPr>
          <w:rFonts w:ascii="Times New Roman" w:eastAsia="ＭＳ 明朝" w:hAnsi="Times New Roman" w:cs="ＭＳ 明朝" w:hint="eastAsia"/>
          <w:kern w:val="0"/>
          <w:sz w:val="22"/>
        </w:rPr>
        <w:t>書</w:t>
      </w:r>
    </w:p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A1C7E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E7532E">
        <w:rPr>
          <w:rFonts w:ascii="Times New Roman" w:eastAsia="ＭＳ 明朝" w:hAnsi="Times New Roman" w:cs="ＭＳ 明朝" w:hint="eastAsia"/>
          <w:kern w:val="0"/>
          <w:szCs w:val="21"/>
        </w:rPr>
        <w:t xml:space="preserve">１）収　　入　　　　　　　　　　　　　　　　　　　　　</w:t>
      </w:r>
      <w:r w:rsidR="009738DF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E7532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738DF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BA1C7E">
        <w:rPr>
          <w:rFonts w:ascii="Times New Roman" w:eastAsia="ＭＳ 明朝" w:hAnsi="Times New Roman" w:cs="ＭＳ 明朝" w:hint="eastAsia"/>
          <w:kern w:val="0"/>
          <w:szCs w:val="21"/>
        </w:rPr>
        <w:t>（単位：円</w:t>
      </w:r>
      <w:r w:rsidR="00E7532E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E7532E" w:rsidRPr="00911B9C">
        <w:rPr>
          <w:rFonts w:ascii="Times New Roman" w:eastAsia="ＭＳ 明朝" w:hAnsi="Times New Roman" w:cs="ＭＳ 明朝" w:hint="eastAsia"/>
          <w:kern w:val="0"/>
          <w:szCs w:val="21"/>
        </w:rPr>
        <w:t>消費税</w:t>
      </w:r>
      <w:r w:rsidR="0008277A">
        <w:rPr>
          <w:rFonts w:ascii="Times New Roman" w:eastAsia="ＭＳ 明朝" w:hAnsi="Times New Roman" w:cs="ＭＳ 明朝" w:hint="eastAsia"/>
          <w:kern w:val="0"/>
          <w:szCs w:val="21"/>
        </w:rPr>
        <w:t>除く</w:t>
      </w:r>
      <w:r w:rsidRPr="00BA1C7E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1559"/>
        <w:gridCol w:w="1559"/>
        <w:gridCol w:w="1560"/>
        <w:gridCol w:w="1842"/>
      </w:tblGrid>
      <w:tr w:rsidR="00C014D3" w:rsidRPr="00BA1C7E" w:rsidTr="009738DF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C014D3" w:rsidP="00A649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　　　　　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0846D9" w:rsidP="00A64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</w:t>
            </w:r>
            <w:r w:rsidR="00C014D3" w:rsidRPr="00BA1C7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算　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C014D3" w:rsidP="00A64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　算　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C014D3" w:rsidP="00A64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差引増減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D3" w:rsidRPr="00BA1C7E" w:rsidRDefault="00C014D3" w:rsidP="00A64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　考</w:t>
            </w:r>
          </w:p>
        </w:tc>
      </w:tr>
      <w:tr w:rsidR="00BA1C7E" w:rsidRPr="00BA1C7E" w:rsidTr="009738DF">
        <w:trPr>
          <w:trHeight w:val="96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BA1C7E" w:rsidRDefault="00BA1C7E" w:rsidP="003A4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A1C7E" w:rsidRPr="00BA1C7E" w:rsidRDefault="000846D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市</w:t>
            </w:r>
            <w:r w:rsidR="00BA1C7E"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費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9738DF">
        <w:trPr>
          <w:trHeight w:val="75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  <w:p w:rsidR="00BA1C7E" w:rsidRPr="00BA1C7E" w:rsidRDefault="00BA1C7E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自己負担額</w:t>
            </w:r>
          </w:p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9738DF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3A4478" w:rsidRDefault="00BA1C7E" w:rsidP="003A4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3A4478" w:rsidRDefault="00BA1C7E" w:rsidP="003A4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3A4478" w:rsidRDefault="00BA1C7E" w:rsidP="003A4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A1C7E" w:rsidRPr="00BA1C7E" w:rsidRDefault="00BA1C7E" w:rsidP="00BA1C7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BA1C7E">
        <w:rPr>
          <w:rFonts w:ascii="Times New Roman" w:eastAsia="ＭＳ 明朝" w:hAnsi="Times New Roman" w:cs="ＭＳ 明朝" w:hint="eastAsia"/>
          <w:kern w:val="0"/>
          <w:szCs w:val="21"/>
        </w:rPr>
        <w:t>（２</w:t>
      </w:r>
      <w:r w:rsidR="0008277A">
        <w:rPr>
          <w:rFonts w:ascii="Times New Roman" w:eastAsia="ＭＳ 明朝" w:hAnsi="Times New Roman" w:cs="ＭＳ 明朝" w:hint="eastAsia"/>
          <w:kern w:val="0"/>
          <w:szCs w:val="21"/>
        </w:rPr>
        <w:t xml:space="preserve">）支　　出　　　　　　　　　　　　　　　　　　　　</w:t>
      </w:r>
      <w:r w:rsidR="009738DF">
        <w:rPr>
          <w:rFonts w:ascii="Times New Roman" w:eastAsia="ＭＳ 明朝" w:hAnsi="Times New Roman" w:cs="ＭＳ 明朝" w:hint="eastAsia"/>
          <w:kern w:val="0"/>
          <w:szCs w:val="21"/>
        </w:rPr>
        <w:t xml:space="preserve">   </w:t>
      </w:r>
      <w:r w:rsidR="0008277A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BA1C7E">
        <w:rPr>
          <w:rFonts w:ascii="Times New Roman" w:eastAsia="ＭＳ 明朝" w:hAnsi="Times New Roman" w:cs="ＭＳ 明朝" w:hint="eastAsia"/>
          <w:kern w:val="0"/>
          <w:szCs w:val="21"/>
        </w:rPr>
        <w:t>（単位：円</w:t>
      </w:r>
      <w:r w:rsidR="0008277A">
        <w:rPr>
          <w:rFonts w:ascii="Times New Roman" w:eastAsia="ＭＳ 明朝" w:hAnsi="Times New Roman" w:cs="ＭＳ 明朝" w:hint="eastAsia"/>
          <w:kern w:val="0"/>
          <w:szCs w:val="21"/>
        </w:rPr>
        <w:t>、消費税除く</w:t>
      </w:r>
      <w:r w:rsidRPr="00BA1C7E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1559"/>
        <w:gridCol w:w="1559"/>
        <w:gridCol w:w="1560"/>
        <w:gridCol w:w="1842"/>
      </w:tblGrid>
      <w:tr w:rsidR="00BA1C7E" w:rsidRPr="00BA1C7E" w:rsidTr="009738DF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7E" w:rsidRPr="00BA1C7E" w:rsidRDefault="000846D9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</w:t>
            </w:r>
            <w:r w:rsidR="00BA1C7E" w:rsidRPr="00BA1C7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算　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　算　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差引増減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　　考</w:t>
            </w:r>
          </w:p>
        </w:tc>
      </w:tr>
      <w:tr w:rsidR="00BA1C7E" w:rsidRPr="00BA1C7E" w:rsidTr="009738DF">
        <w:trPr>
          <w:trHeight w:val="79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賃借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9738DF">
        <w:trPr>
          <w:trHeight w:val="833"/>
        </w:trPr>
        <w:tc>
          <w:tcPr>
            <w:tcW w:w="24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117E9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事業所改修費用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9738DF">
        <w:trPr>
          <w:trHeight w:val="874"/>
        </w:trPr>
        <w:tc>
          <w:tcPr>
            <w:tcW w:w="24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C7E" w:rsidRPr="00BA1C7E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登記等に係る経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1C7E" w:rsidRPr="003A4478" w:rsidRDefault="00BA1C7E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117E9" w:rsidRPr="00BA1C7E" w:rsidTr="009738DF">
        <w:trPr>
          <w:trHeight w:val="874"/>
        </w:trPr>
        <w:tc>
          <w:tcPr>
            <w:tcW w:w="24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17E9" w:rsidRPr="00B117E9" w:rsidRDefault="00B117E9" w:rsidP="00BA1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B117E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販売促進に係る経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117E9" w:rsidRPr="003A4478" w:rsidRDefault="00B117E9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E9" w:rsidRPr="003A4478" w:rsidRDefault="00B117E9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117E9" w:rsidRPr="003A4478" w:rsidRDefault="00B117E9" w:rsidP="00C10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117E9" w:rsidRPr="00BA1C7E" w:rsidRDefault="00B117E9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A1C7E" w:rsidRPr="00BA1C7E" w:rsidTr="009738DF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C100E6" w:rsidP="00C100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合　　</w:t>
            </w:r>
            <w:r w:rsidR="00BA1C7E" w:rsidRPr="00BA1C7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C7E" w:rsidRPr="003A4478" w:rsidRDefault="00BA1C7E" w:rsidP="003A4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C7E" w:rsidRPr="003A4478" w:rsidRDefault="00BA1C7E" w:rsidP="003A4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C7E" w:rsidRPr="003A4478" w:rsidRDefault="00BA1C7E" w:rsidP="003A44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C7E" w:rsidRPr="00BA1C7E" w:rsidRDefault="00BA1C7E" w:rsidP="00BA1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BA1C7E" w:rsidRPr="00BA1C7E" w:rsidRDefault="00BA1C7E" w:rsidP="00BA1C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BA1C7E" w:rsidRPr="00BA1C7E" w:rsidSect="009738DF">
      <w:footerReference w:type="default" r:id="rId9"/>
      <w:type w:val="continuous"/>
      <w:pgSz w:w="11906" w:h="16838" w:code="9"/>
      <w:pgMar w:top="1134" w:right="1418" w:bottom="1134" w:left="1418" w:header="720" w:footer="720" w:gutter="0"/>
      <w:pgNumType w:fmt="numberInDash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E9" w:rsidRDefault="00B117E9" w:rsidP="00BA1C7E">
      <w:r>
        <w:separator/>
      </w:r>
    </w:p>
  </w:endnote>
  <w:endnote w:type="continuationSeparator" w:id="0">
    <w:p w:rsidR="00B117E9" w:rsidRDefault="00B117E9" w:rsidP="00BA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E9" w:rsidRDefault="00B117E9">
    <w:pPr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E9" w:rsidRDefault="00B117E9" w:rsidP="00BA1C7E">
      <w:r>
        <w:separator/>
      </w:r>
    </w:p>
  </w:footnote>
  <w:footnote w:type="continuationSeparator" w:id="0">
    <w:p w:rsidR="00B117E9" w:rsidRDefault="00B117E9" w:rsidP="00BA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4F8"/>
    <w:multiLevelType w:val="hybridMultilevel"/>
    <w:tmpl w:val="A7A04F12"/>
    <w:lvl w:ilvl="0" w:tplc="1E981F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F401050"/>
    <w:multiLevelType w:val="hybridMultilevel"/>
    <w:tmpl w:val="39F4C9EC"/>
    <w:lvl w:ilvl="0" w:tplc="6AF01A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C73B81"/>
    <w:multiLevelType w:val="hybridMultilevel"/>
    <w:tmpl w:val="9524EC18"/>
    <w:lvl w:ilvl="0" w:tplc="43429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5981DF1"/>
    <w:multiLevelType w:val="hybridMultilevel"/>
    <w:tmpl w:val="2114534C"/>
    <w:lvl w:ilvl="0" w:tplc="71C63A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59D6429"/>
    <w:multiLevelType w:val="hybridMultilevel"/>
    <w:tmpl w:val="F232EDB6"/>
    <w:lvl w:ilvl="0" w:tplc="50706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C7E"/>
    <w:rsid w:val="00021645"/>
    <w:rsid w:val="00025771"/>
    <w:rsid w:val="0002665C"/>
    <w:rsid w:val="00030335"/>
    <w:rsid w:val="000313BE"/>
    <w:rsid w:val="00037B15"/>
    <w:rsid w:val="000402FD"/>
    <w:rsid w:val="000414D8"/>
    <w:rsid w:val="000457D6"/>
    <w:rsid w:val="00045E72"/>
    <w:rsid w:val="0005061A"/>
    <w:rsid w:val="0005110E"/>
    <w:rsid w:val="0008277A"/>
    <w:rsid w:val="000846D9"/>
    <w:rsid w:val="00092DA2"/>
    <w:rsid w:val="000A31B7"/>
    <w:rsid w:val="000B28CB"/>
    <w:rsid w:val="000B518A"/>
    <w:rsid w:val="000B6A63"/>
    <w:rsid w:val="000C460E"/>
    <w:rsid w:val="000C5109"/>
    <w:rsid w:val="000D4DB8"/>
    <w:rsid w:val="000D71AD"/>
    <w:rsid w:val="000E5458"/>
    <w:rsid w:val="001103F0"/>
    <w:rsid w:val="00121776"/>
    <w:rsid w:val="001342EF"/>
    <w:rsid w:val="0014318F"/>
    <w:rsid w:val="00156B9C"/>
    <w:rsid w:val="001624B8"/>
    <w:rsid w:val="001806A9"/>
    <w:rsid w:val="00191432"/>
    <w:rsid w:val="001950FB"/>
    <w:rsid w:val="001B290F"/>
    <w:rsid w:val="001C6971"/>
    <w:rsid w:val="001C7E11"/>
    <w:rsid w:val="001D095B"/>
    <w:rsid w:val="001F2D2F"/>
    <w:rsid w:val="002111EA"/>
    <w:rsid w:val="00211889"/>
    <w:rsid w:val="00215CED"/>
    <w:rsid w:val="00217FE4"/>
    <w:rsid w:val="00223223"/>
    <w:rsid w:val="00224D86"/>
    <w:rsid w:val="002270AF"/>
    <w:rsid w:val="00233674"/>
    <w:rsid w:val="00241041"/>
    <w:rsid w:val="00244DDA"/>
    <w:rsid w:val="00256F8E"/>
    <w:rsid w:val="0026582B"/>
    <w:rsid w:val="00266DFE"/>
    <w:rsid w:val="00271D44"/>
    <w:rsid w:val="00297C64"/>
    <w:rsid w:val="002A20C3"/>
    <w:rsid w:val="002B6B80"/>
    <w:rsid w:val="002B77C8"/>
    <w:rsid w:val="002D047A"/>
    <w:rsid w:val="002D7125"/>
    <w:rsid w:val="002D71A7"/>
    <w:rsid w:val="002D71D3"/>
    <w:rsid w:val="002E30CD"/>
    <w:rsid w:val="002E5E35"/>
    <w:rsid w:val="002E66F7"/>
    <w:rsid w:val="00306C3C"/>
    <w:rsid w:val="00307518"/>
    <w:rsid w:val="00307ACA"/>
    <w:rsid w:val="00317C2D"/>
    <w:rsid w:val="00327C8C"/>
    <w:rsid w:val="003453B7"/>
    <w:rsid w:val="00354934"/>
    <w:rsid w:val="003603AF"/>
    <w:rsid w:val="003671A1"/>
    <w:rsid w:val="003709B5"/>
    <w:rsid w:val="00373873"/>
    <w:rsid w:val="003829B5"/>
    <w:rsid w:val="00394CEA"/>
    <w:rsid w:val="003A4478"/>
    <w:rsid w:val="003A4A8F"/>
    <w:rsid w:val="003D5465"/>
    <w:rsid w:val="00407D77"/>
    <w:rsid w:val="00412FC6"/>
    <w:rsid w:val="0043144B"/>
    <w:rsid w:val="004433F7"/>
    <w:rsid w:val="00475EDD"/>
    <w:rsid w:val="0047760E"/>
    <w:rsid w:val="004824DB"/>
    <w:rsid w:val="00486C6F"/>
    <w:rsid w:val="0049198F"/>
    <w:rsid w:val="004B07F8"/>
    <w:rsid w:val="004C390A"/>
    <w:rsid w:val="004C771A"/>
    <w:rsid w:val="004D1779"/>
    <w:rsid w:val="004E0FD1"/>
    <w:rsid w:val="005036D5"/>
    <w:rsid w:val="00503A33"/>
    <w:rsid w:val="0051184C"/>
    <w:rsid w:val="00513281"/>
    <w:rsid w:val="00513D39"/>
    <w:rsid w:val="00525B5C"/>
    <w:rsid w:val="00532E06"/>
    <w:rsid w:val="005334E2"/>
    <w:rsid w:val="005357F4"/>
    <w:rsid w:val="00536428"/>
    <w:rsid w:val="0054529B"/>
    <w:rsid w:val="00552911"/>
    <w:rsid w:val="00552F27"/>
    <w:rsid w:val="00560EA7"/>
    <w:rsid w:val="00564415"/>
    <w:rsid w:val="005664DD"/>
    <w:rsid w:val="005700C7"/>
    <w:rsid w:val="005D1D51"/>
    <w:rsid w:val="005E67A2"/>
    <w:rsid w:val="005E74F1"/>
    <w:rsid w:val="005E7DFB"/>
    <w:rsid w:val="00607257"/>
    <w:rsid w:val="00607909"/>
    <w:rsid w:val="00615B29"/>
    <w:rsid w:val="00615FB5"/>
    <w:rsid w:val="00633229"/>
    <w:rsid w:val="00643BA9"/>
    <w:rsid w:val="006473DD"/>
    <w:rsid w:val="00650ED0"/>
    <w:rsid w:val="00670362"/>
    <w:rsid w:val="0067196A"/>
    <w:rsid w:val="006837CF"/>
    <w:rsid w:val="00686341"/>
    <w:rsid w:val="006C139F"/>
    <w:rsid w:val="006C365F"/>
    <w:rsid w:val="006C615E"/>
    <w:rsid w:val="0070003C"/>
    <w:rsid w:val="00713605"/>
    <w:rsid w:val="00721091"/>
    <w:rsid w:val="007458FB"/>
    <w:rsid w:val="007576D4"/>
    <w:rsid w:val="0076227C"/>
    <w:rsid w:val="0078259A"/>
    <w:rsid w:val="0078694F"/>
    <w:rsid w:val="007A0BE1"/>
    <w:rsid w:val="007C3433"/>
    <w:rsid w:val="007C6FA2"/>
    <w:rsid w:val="007D7CA7"/>
    <w:rsid w:val="007E7B2E"/>
    <w:rsid w:val="007F0B2A"/>
    <w:rsid w:val="007F7F54"/>
    <w:rsid w:val="00821608"/>
    <w:rsid w:val="00824579"/>
    <w:rsid w:val="0082606F"/>
    <w:rsid w:val="008778C0"/>
    <w:rsid w:val="00886205"/>
    <w:rsid w:val="00887493"/>
    <w:rsid w:val="00887A35"/>
    <w:rsid w:val="00891699"/>
    <w:rsid w:val="008B355B"/>
    <w:rsid w:val="008C417F"/>
    <w:rsid w:val="008D3E61"/>
    <w:rsid w:val="008E248A"/>
    <w:rsid w:val="008E699C"/>
    <w:rsid w:val="008F7D4F"/>
    <w:rsid w:val="008F7FAE"/>
    <w:rsid w:val="00911B9C"/>
    <w:rsid w:val="0091587D"/>
    <w:rsid w:val="00931ED5"/>
    <w:rsid w:val="00933510"/>
    <w:rsid w:val="009451BE"/>
    <w:rsid w:val="00947B4B"/>
    <w:rsid w:val="009672BB"/>
    <w:rsid w:val="0097009E"/>
    <w:rsid w:val="009738DF"/>
    <w:rsid w:val="00973B11"/>
    <w:rsid w:val="00974A69"/>
    <w:rsid w:val="0097697B"/>
    <w:rsid w:val="00977CF7"/>
    <w:rsid w:val="00982652"/>
    <w:rsid w:val="00992FB3"/>
    <w:rsid w:val="00996209"/>
    <w:rsid w:val="009A03F3"/>
    <w:rsid w:val="009A2E5B"/>
    <w:rsid w:val="009B3564"/>
    <w:rsid w:val="009C257D"/>
    <w:rsid w:val="009D613C"/>
    <w:rsid w:val="00A134D2"/>
    <w:rsid w:val="00A3531B"/>
    <w:rsid w:val="00A362FA"/>
    <w:rsid w:val="00A41816"/>
    <w:rsid w:val="00A47922"/>
    <w:rsid w:val="00A649C8"/>
    <w:rsid w:val="00A76D78"/>
    <w:rsid w:val="00A83144"/>
    <w:rsid w:val="00A842F0"/>
    <w:rsid w:val="00A90725"/>
    <w:rsid w:val="00AB55D0"/>
    <w:rsid w:val="00AE16D3"/>
    <w:rsid w:val="00AE1DB0"/>
    <w:rsid w:val="00AF2376"/>
    <w:rsid w:val="00B000A0"/>
    <w:rsid w:val="00B117E9"/>
    <w:rsid w:val="00B15A6D"/>
    <w:rsid w:val="00B23B70"/>
    <w:rsid w:val="00B36889"/>
    <w:rsid w:val="00B45228"/>
    <w:rsid w:val="00B57C8F"/>
    <w:rsid w:val="00B80766"/>
    <w:rsid w:val="00B844EB"/>
    <w:rsid w:val="00B90D99"/>
    <w:rsid w:val="00BA1C7E"/>
    <w:rsid w:val="00BA20F4"/>
    <w:rsid w:val="00BB516B"/>
    <w:rsid w:val="00BC39CB"/>
    <w:rsid w:val="00BC617B"/>
    <w:rsid w:val="00BC73AD"/>
    <w:rsid w:val="00BD0346"/>
    <w:rsid w:val="00BD0E23"/>
    <w:rsid w:val="00BD30B6"/>
    <w:rsid w:val="00BF6255"/>
    <w:rsid w:val="00C014D3"/>
    <w:rsid w:val="00C02507"/>
    <w:rsid w:val="00C100E6"/>
    <w:rsid w:val="00C42801"/>
    <w:rsid w:val="00C44446"/>
    <w:rsid w:val="00C60592"/>
    <w:rsid w:val="00C61BA1"/>
    <w:rsid w:val="00C62306"/>
    <w:rsid w:val="00C62560"/>
    <w:rsid w:val="00C62F2B"/>
    <w:rsid w:val="00C64CFB"/>
    <w:rsid w:val="00C774FF"/>
    <w:rsid w:val="00C839C3"/>
    <w:rsid w:val="00C85AAE"/>
    <w:rsid w:val="00C874A1"/>
    <w:rsid w:val="00C917FE"/>
    <w:rsid w:val="00C95AA4"/>
    <w:rsid w:val="00C97748"/>
    <w:rsid w:val="00CA22CE"/>
    <w:rsid w:val="00CA5900"/>
    <w:rsid w:val="00CB430A"/>
    <w:rsid w:val="00CC217A"/>
    <w:rsid w:val="00CD0424"/>
    <w:rsid w:val="00CD6A2E"/>
    <w:rsid w:val="00CE3E38"/>
    <w:rsid w:val="00CF1E08"/>
    <w:rsid w:val="00D02099"/>
    <w:rsid w:val="00D052DB"/>
    <w:rsid w:val="00D113F0"/>
    <w:rsid w:val="00D124E3"/>
    <w:rsid w:val="00D15825"/>
    <w:rsid w:val="00D26DDA"/>
    <w:rsid w:val="00D34451"/>
    <w:rsid w:val="00D45A59"/>
    <w:rsid w:val="00D511DE"/>
    <w:rsid w:val="00D55122"/>
    <w:rsid w:val="00D611AA"/>
    <w:rsid w:val="00D62C29"/>
    <w:rsid w:val="00D64298"/>
    <w:rsid w:val="00D7288F"/>
    <w:rsid w:val="00DA0194"/>
    <w:rsid w:val="00DA45A4"/>
    <w:rsid w:val="00DA5E1B"/>
    <w:rsid w:val="00DB0140"/>
    <w:rsid w:val="00DB1E48"/>
    <w:rsid w:val="00DD0F3C"/>
    <w:rsid w:val="00DF1029"/>
    <w:rsid w:val="00E13008"/>
    <w:rsid w:val="00E1416D"/>
    <w:rsid w:val="00E27018"/>
    <w:rsid w:val="00E275B0"/>
    <w:rsid w:val="00E325B9"/>
    <w:rsid w:val="00E37E9D"/>
    <w:rsid w:val="00E515B4"/>
    <w:rsid w:val="00E6282A"/>
    <w:rsid w:val="00E7532E"/>
    <w:rsid w:val="00E75BA7"/>
    <w:rsid w:val="00E90FCD"/>
    <w:rsid w:val="00E936EC"/>
    <w:rsid w:val="00EA72A9"/>
    <w:rsid w:val="00EB37AB"/>
    <w:rsid w:val="00EC2E49"/>
    <w:rsid w:val="00F02667"/>
    <w:rsid w:val="00F13AEA"/>
    <w:rsid w:val="00F146D7"/>
    <w:rsid w:val="00F24001"/>
    <w:rsid w:val="00F242CF"/>
    <w:rsid w:val="00F340DF"/>
    <w:rsid w:val="00F34B3E"/>
    <w:rsid w:val="00F57EB4"/>
    <w:rsid w:val="00F6180B"/>
    <w:rsid w:val="00F72376"/>
    <w:rsid w:val="00F76048"/>
    <w:rsid w:val="00F83D43"/>
    <w:rsid w:val="00F85AEE"/>
    <w:rsid w:val="00F927F9"/>
    <w:rsid w:val="00FB17AD"/>
    <w:rsid w:val="00FB37C7"/>
    <w:rsid w:val="00FC475E"/>
    <w:rsid w:val="00FC5F58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A1C7E"/>
  </w:style>
  <w:style w:type="paragraph" w:styleId="a3">
    <w:name w:val="header"/>
    <w:basedOn w:val="a"/>
    <w:link w:val="a4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Calendar2">
    <w:name w:val="Calendar 2"/>
    <w:basedOn w:val="a1"/>
    <w:uiPriority w:val="99"/>
    <w:qFormat/>
    <w:rsid w:val="00BA1C7E"/>
    <w:pPr>
      <w:jc w:val="center"/>
    </w:pPr>
    <w:rPr>
      <w:rFonts w:ascii="Century" w:eastAsia="ＭＳ 明朝" w:hAnsi="Century" w:cs="Times New Roman"/>
      <w:kern w:val="0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Times New Roman" w:eastAsia="ＭＳ ゴシック" w:hAnsi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A1C7E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C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A1C7E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BA1C7E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d">
    <w:name w:val="No Spacing"/>
    <w:uiPriority w:val="1"/>
    <w:qFormat/>
    <w:rsid w:val="00BA1C7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A1C7E"/>
  </w:style>
  <w:style w:type="paragraph" w:styleId="a3">
    <w:name w:val="header"/>
    <w:basedOn w:val="a"/>
    <w:link w:val="a4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C7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BA1C7E"/>
    <w:rPr>
      <w:rFonts w:ascii="Times New Roman" w:eastAsia="ＭＳ 明朝" w:hAnsi="Times New Roman" w:cs="ＭＳ 明朝"/>
      <w:color w:val="000000"/>
      <w:kern w:val="0"/>
      <w:szCs w:val="21"/>
    </w:rPr>
  </w:style>
  <w:style w:type="table" w:customStyle="1" w:styleId="Calendar2">
    <w:name w:val="Calendar 2"/>
    <w:basedOn w:val="a1"/>
    <w:uiPriority w:val="99"/>
    <w:qFormat/>
    <w:rsid w:val="00BA1C7E"/>
    <w:pPr>
      <w:jc w:val="center"/>
    </w:pPr>
    <w:rPr>
      <w:rFonts w:ascii="Century" w:eastAsia="ＭＳ 明朝" w:hAnsi="Century" w:cs="Times New Roman"/>
      <w:kern w:val="0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Times New Roman" w:eastAsia="ＭＳ ゴシック" w:hAnsi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A1C7E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C7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A1C7E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BA1C7E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BA1C7E"/>
    <w:rPr>
      <w:rFonts w:ascii="ＭＳ 明朝" w:eastAsia="ＭＳ 明朝" w:hAnsi="ＭＳ 明朝" w:cs="ＭＳ 明朝"/>
      <w:kern w:val="0"/>
      <w:szCs w:val="21"/>
    </w:rPr>
  </w:style>
  <w:style w:type="paragraph" w:styleId="ad">
    <w:name w:val="No Spacing"/>
    <w:uiPriority w:val="1"/>
    <w:qFormat/>
    <w:rsid w:val="00BA1C7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EE0F-834A-4EDC-BD8B-D799DBA4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Administrator</cp:lastModifiedBy>
  <cp:revision>26</cp:revision>
  <cp:lastPrinted>2015-09-16T11:34:00Z</cp:lastPrinted>
  <dcterms:created xsi:type="dcterms:W3CDTF">2015-06-04T08:36:00Z</dcterms:created>
  <dcterms:modified xsi:type="dcterms:W3CDTF">2018-08-03T05:31:00Z</dcterms:modified>
</cp:coreProperties>
</file>